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90/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Phạm Văn Tà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B 507685, Số vào sổ cấp GCN CS-ĐA 52911, Nơi cấp Sở Tài nguyên và Môi trường thành phố Hà Nội, Ngày cấp 04/03/2021, Số thửa 27, Tờ bản đồ 71, Địa chỉ trên sổ Thôn Xuân Trạch, xã Xuân Canh, huyện Đông Anh, Thành phố Hà Nội, Diện tích: Đất ở nông thôn (115.42 m2, QH: 91.78m2) | Tài sản tại: Xã Xuân Canh, Huyện Đông Anh, Thành phố Hà Nội, khoảng cách ra đường chính Thôn Xuân Trạch, xã Xuân Canh, huyện Đông Anh, Thành phố Hà Nội; cách Vin Cổ Loa khoảng 750m (VT2)m, độ rộng đường trước mặt tài sản 5.3m, mặt tiền 11.1m, Thôn Xuân Trạch, xã Xuân Canh, huyện Đông Anh, Thành phố Hà Nội; cách Vin Cổ Loa khoảng 750m (VT2), 21.08813, 105.85726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90/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Phạm Văn Tà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B 507685, Số vào sổ cấp GCN CS-ĐA 52911, Nơi cấp Sở Tài nguyên và Môi trường thành phố Hà Nội, Ngày cấp 04/03/2021, Số thửa 27, Tờ bản đồ 71, Địa chỉ trên sổ Thôn Xuân Trạch, xã Xuân Canh, huyện Đông Anh, Thành phố Hà Nội, Diện tích: Đất ở nông thôn (115.42 m2, QH: 91.78m2) | Tài sản tại: Xã Xuân Canh, Huyện Đông Anh, Thành phố Hà Nội, khoảng cách ra đường chính Thôn Xuân Trạch, xã Xuân Canh, huyện Đông Anh, Thành phố Hà Nội; cách Vin Cổ Loa khoảng 750m (VT2)m, độ rộng đường trước mặt tài sản 5.3m, mặt tiền 11.1m, Thôn Xuân Trạch, xã Xuân Canh, huyện Đông Anh, Thành phố Hà Nội; cách Vin Cổ Loa khoảng 750m (VT2), 21.08813, 105.85726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490/VFI-CT.21.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0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Phạm Văn Tài</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90/VFI-HĐTĐ.21.A</w:t>
      </w:r>
      <w:r w:rsidR="00ED4B3E" w:rsidRPr="00AE0B65">
        <w:rPr>
          <w:spacing w:val="-4"/>
          <w:lang w:val="vi-VN"/>
        </w:rPr>
        <w:t xml:space="preserve"> ký ngày </w:t>
      </w:r>
      <w:r w:rsidR="003C0E35" w:rsidRPr="005541C3">
        <w:rPr>
          <w:color w:val="000000" w:themeColor="text1"/>
          <w:spacing w:val="-4"/>
        </w:rPr>
        <w:t>17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Phạm Văn Tài</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0490/VFI-BC.21.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30 tháng 3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B 507685, Số vào sổ cấp GCN CS-ĐA 52911, Nơi cấp Sở Tài nguyên và Môi trường thành phố Hà Nội, Ngày cấp 04/03/2021, Số thửa 27, Tờ bản đồ 71, Địa chỉ trên sổ Thôn Xuân Trạch, xã Xuân Canh, huyện Đông Anh, Thành phố Hà Nội, Diện tích: Đất ở nông thôn (115.42 m2, QH: 91.78m2) | Tài sản tại: Xã Xuân Canh, Huyện Đông Anh, Thành phố Hà Nội, khoảng cách ra đường chính Thôn Xuân Trạch, xã Xuân Canh, huyện Đông Anh, Thành phố Hà Nội; cách Vin Cổ Loa khoảng 750m (VT2)m, độ rộng đường trước mặt tài sản 5.3m, mặt tiền 11.1m, Thôn Xuân Trạch, xã Xuân Canh, huyện Đông Anh, Thành phố Hà Nội; cách Vin Cổ Loa khoảng 750m (VT2), 21.08813, 105.85726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B 507685, Số vào sổ cấp GCN CS-ĐA 52911, Nơi cấp Sở Tài nguyên và Môi trường thành phố Hà Nội, Ngày cấp 04/03/2021, Số thửa 27, Tờ bản đồ 71, Địa chỉ trên sổ Thôn Xuân Trạch, xã Xuân Canh, huyện Đông Anh, Thành phố Hà Nội, Diện tích: Đất ở nông thôn (115.42 m2, QH: 91.78m2) | Tài sản tại: Xã Xuân Canh, Huyện Đông Anh, Thành phố Hà Nội, khoảng cách ra đường chính Thôn Xuân Trạch, xã Xuân Canh, huyện Đông Anh, Thành phố Hà Nội; cách Vin Cổ Loa khoảng 750m (VT2)m, độ rộng đường trước mặt tài sản 5.3m, mặt tiền 11.1m, Thôn Xuân Trạch, xã Xuân Canh, huyện Đông Anh, Thành phố Hà Nội; cách Vin Cổ Loa khoảng 750m (VT2), 21.08813, 105.857261</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07.2</w:t>
              <w:br/>
              <w:t>91.78(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52.000.000</w:t>
              <w:br/>
              <w:t>13.820.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1.494.400.000</w:t>
              <w:br/>
              <w:t>1.268.399.600(QH)</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2.762.799.6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2.762.8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a mươi hai tỷ bảy trăm sáu mươi hai triệu tá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490/VFI-CT.21.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0 tháng 3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90/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30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B 507685, Số vào sổ cấp GCN CS-ĐA 52911, Nơi cấp Sở Tài nguyên và Môi trường thành phố Hà Nội, Ngày cấp 04/03/2021, Số thửa 27, Tờ bản đồ 71, Địa chỉ trên sổ Thôn Xuân Trạch, xã Xuân Canh, huyện Đông Anh, Thành phố Hà Nội, Diện tích: Đất ở nông thôn (115.42 m2, QH: 91.78m2) | Tài sản tại: Xã Xuân Canh, Huyện Đông Anh, Thành phố Hà Nội, khoảng cách ra đường chính Thôn Xuân Trạch, xã Xuân Canh, huyện Đông Anh, Thành phố Hà Nội; cách Vin Cổ Loa khoảng 750m (VT2)m, độ rộng đường trước mặt tài sản 5.3m, mặt tiền 11.1m, Thôn Xuân Trạch, xã Xuân Canh, huyện Đông Anh, Thành phố Hà Nội; cách Vin Cổ Loa khoảng 750m (VT2), 21.08813, 105.85726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Xuân Trạch, Xã Xuân Canh, Huyện Đông Anh,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88130, 105.857261</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B 507685, Số vào sổ cấp GCN CS-ĐA 52911, Nơi cấp Sở Tài nguyên và Môi trường thành phố Hà Nội, Ngày cấp 04/03/2021, Số thửa 27, Tờ bản đồ 71, Địa chỉ trên sổ Thôn Xuân Trạch, xã Xuân Canh, huyện Đông Anh, Thành phố Hà Nội, Diện tích: Đất ở nông thôn (115.42 m2, QH: 91.78m2) | Tài sản tại: Xã Xuân Canh, Huyện Đông Anh, Thành phố Hà Nội, khoảng cách ra đường chính Thôn Xuân Trạch, xã Xuân Canh, huyện Đông Anh, Thành phố Hà Nội; cách Vin Cổ Loa khoảng 750m (VT2)m, độ rộng đường trước mặt tài sản 5.3m, mặt tiền 11.1m, Thôn Xuân Trạch, xã Xuân Canh, huyện Đông Anh, Thành phố Hà Nội; cách Vin Cổ Loa khoảng 750m (VT2), 21.08813, 105.85726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23-0004/HĐTĐ-VFI ngày 17/03/2026 giữa Ông Phạm Văn Tài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B 507685, Số vào sổ cấp GCN CS-ĐA 52911, Nơi cấp Sở Tài nguyên và Môi trường thành phố Hà Nội, Ngày cấp 04/03/2021, Số thửa 27, Tờ bản đồ 71, Địa chỉ trên sổ Thôn Xuân Trạch, xã Xuân Canh, huyện Đông Anh, Thành phố Hà Nội, Diện tích: Đất ở nông thôn (115.42 m2, QH: 91.78m2) | Tài sản tại: Xã Xuân Canh, Huyện Đông Anh, Thành phố Hà Nội, khoảng cách ra đường chính Thôn Xuân Trạch, xã Xuân Canh, huyện Đông Anh, Thành phố Hà Nội; cách Vin Cổ Loa khoảng 750m (VT2)m, độ rộng đường trước mặt tài sản 5.3m, mặt tiền 11.1m, Thôn Xuân Trạch, xã Xuân Canh, huyện Đông Anh, Thành phố Hà Nội; cách Vin Cổ Loa khoảng 750m (VT2), 21.08813, 105.85726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7</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7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Xuân Trạch, Xã Xuân Canh, Huyện Đông Anh,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207.2</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207.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ận chuyển nhượng đất được Công nhận QSDĐ như giao đất có thu tiền sử dụ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3</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88130</w:t>
            </w:r>
            <w:r w:rsidR="0009433C" w:rsidRPr="00DA674E">
              <w:rPr>
                <w:color w:val="000000"/>
              </w:rPr>
              <w:t xml:space="preserve">, </w:t>
            </w:r>
            <w:r w:rsidR="0009433C">
              <w:rPr>
                <w:color w:val="000000"/>
              </w:rPr>
              <w:t>105.857261</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9849624060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07.2</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1.1</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8.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Xuân Trạch, xã Xuân Canh, huyện Đông Anh, Thành phố Hà Nội</w:t>
            </w:r>
          </w:p>
        </w:tc>
        <w:tc>
          <w:tcPr>
            <w:tcW w:w="1605" w:type="dxa"/>
            <w:vAlign w:val="center"/>
          </w:tcPr>
          <w:p w14:paraId="79F97508" w14:textId="77777777" w:rsidR="004A2C6A" w:rsidRPr="00BA38C2" w:rsidRDefault="004A2C6A" w:rsidP="00DB4CBC">
            <w:pPr>
              <w:jc w:val="center"/>
            </w:pPr>
            <w:r w:rsidRPr="00BA38C2">
              <w:t>Thôn Xuân Trạch, Xã Xuân Canh, Huyện Đông Anh,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Xuân Canh, Huyện Đông Anh, Thành phố Hà Nội</w:t>
            </w:r>
          </w:p>
        </w:tc>
        <w:tc>
          <w:tcPr>
            <w:tcW w:w="1605" w:type="dxa"/>
            <w:vAlign w:val="center"/>
          </w:tcPr>
          <w:p w14:paraId="79F97508" w14:textId="77777777" w:rsidR="004A2C6A" w:rsidRPr="00BA38C2" w:rsidRDefault="004A2C6A" w:rsidP="00DB4CBC">
            <w:pPr>
              <w:jc w:val="center"/>
            </w:pPr>
            <w:r w:rsidRPr="00BA38C2">
              <w:t>Xã Xuân Canh, Huyện Đông Anh,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3</w:t>
            </w:r>
          </w:p>
        </w:tc>
        <w:tc>
          <w:tcPr>
            <w:tcW w:w="1605" w:type="dxa"/>
            <w:vAlign w:val="center"/>
          </w:tcPr>
          <w:p w14:paraId="79F97508" w14:textId="77777777" w:rsidR="004A2C6A" w:rsidRPr="00BA38C2" w:rsidRDefault="004A2C6A" w:rsidP="00DB4CBC">
            <w:pPr>
              <w:jc w:val="center"/>
            </w:pPr>
            <w:r w:rsidRPr="00BA38C2">
              <w:t>5.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15.42</w:t>
            </w:r>
          </w:p>
        </w:tc>
        <w:tc>
          <w:tcPr>
            <w:tcW w:w="1605" w:type="dxa"/>
            <w:vAlign w:val="center"/>
          </w:tcPr>
          <w:p w14:paraId="79F97508" w14:textId="77777777" w:rsidR="004A2C6A" w:rsidRPr="00BA38C2" w:rsidRDefault="004A2C6A" w:rsidP="00DB4CBC">
            <w:pPr>
              <w:jc w:val="center"/>
            </w:pPr>
            <w:r w:rsidRPr="00BA38C2">
              <w:t>207.2 ✔</w:t>
            </w:r>
          </w:p>
        </w:tc>
        <w:tc>
          <w:tcPr>
            <w:tcW w:w="1371" w:type="dxa"/>
            <w:vAlign w:val="center"/>
          </w:tcPr>
          <w:p w14:paraId="720BC03F" w14:textId="77777777" w:rsidR="004A2C6A" w:rsidRPr="00BA38C2" w:rsidRDefault="004A2C6A" w:rsidP="00DB4CBC">
            <w:pPr>
              <w:jc w:val="center"/>
            </w:pPr>
            <w:r w:rsidRPr="00BA38C2">
              <w:t>91.8</w:t>
            </w:r>
          </w:p>
        </w:tc>
        <w:tc>
          <w:tcPr>
            <w:tcW w:w="2149" w:type="dxa"/>
            <w:vAlign w:val="center"/>
          </w:tcPr>
          <w:p w14:paraId="47DB12F8" w14:textId="77777777" w:rsidR="004A2C6A" w:rsidRPr="00BA38C2" w:rsidRDefault="004A2C6A" w:rsidP="00DB4CBC">
            <w:pPr>
              <w:jc w:val="center"/>
            </w:pPr>
            <w:r w:rsidRPr="00BA38C2">
              <w:t>QH</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1.1</w:t>
            </w:r>
          </w:p>
        </w:tc>
        <w:tc>
          <w:tcPr>
            <w:tcW w:w="1605" w:type="dxa"/>
            <w:vAlign w:val="center"/>
          </w:tcPr>
          <w:p w14:paraId="79F97508" w14:textId="77777777" w:rsidR="004A2C6A" w:rsidRPr="00BA38C2" w:rsidRDefault="004A2C6A" w:rsidP="00DB4CBC">
            <w:pPr>
              <w:jc w:val="center"/>
            </w:pPr>
            <w:r w:rsidRPr="00BA38C2">
              <w:t>11.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0.4</w:t>
            </w:r>
          </w:p>
        </w:tc>
        <w:tc>
          <w:tcPr>
            <w:tcW w:w="1605" w:type="dxa"/>
            <w:vAlign w:val="center"/>
          </w:tcPr>
          <w:p w14:paraId="79F97508" w14:textId="77777777" w:rsidR="004A2C6A" w:rsidRPr="00BA38C2" w:rsidRDefault="004A2C6A" w:rsidP="00DB4CBC">
            <w:pPr>
              <w:jc w:val="center"/>
            </w:pPr>
            <w:r w:rsidRPr="00BA38C2">
              <w:t>18.5 ✔</w:t>
            </w:r>
          </w:p>
        </w:tc>
        <w:tc>
          <w:tcPr>
            <w:tcW w:w="1371" w:type="dxa"/>
            <w:vAlign w:val="center"/>
          </w:tcPr>
          <w:p w14:paraId="720BC03F" w14:textId="77777777" w:rsidR="004A2C6A" w:rsidRPr="00BA38C2" w:rsidRDefault="004A2C6A" w:rsidP="00DB4CBC">
            <w:pPr>
              <w:jc w:val="center"/>
            </w:pPr>
            <w:r w:rsidRPr="00BA38C2">
              <w:t>4.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2 mặt ngõ</w:t>
            </w:r>
          </w:p>
        </w:tc>
        <w:tc>
          <w:tcPr>
            <w:tcW w:w="1605" w:type="dxa"/>
            <w:vAlign w:val="center"/>
          </w:tcPr>
          <w:p w14:paraId="79F97508" w14:textId="77777777" w:rsidR="004A2C6A" w:rsidRPr="00BA38C2" w:rsidRDefault="004A2C6A" w:rsidP="00DB4CBC">
            <w:pPr>
              <w:jc w:val="center"/>
            </w:pPr>
            <w:r w:rsidRPr="00BA38C2">
              <w:t>Tiếp giáp 2 mặt ngõ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donganhhanoi8888/permalink/3351848151662441/</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1749307608709659/posts/3912391432401255/</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41120822</w:t>
            </w:r>
            <w:r w:rsidR="00FF596C" w:rsidRPr="00FF596C">
              <w:rPr>
                <w:sz w:val="22"/>
                <w:szCs w:val="22"/>
              </w:rPr>
              <w:t xml:space="preserve"> </w:t>
            </w:r>
            <w:r w:rsidR="00FF596C" w:rsidRPr="00FF596C">
              <w:rPr>
                <w:sz w:val="22"/>
                <w:szCs w:val="22"/>
              </w:rPr>
              <w:br/>
              <w:t>(</w:t>
            </w:r>
            <w:r w:rsidR="00C81F6E">
              <w:rPr>
                <w:sz w:val="22"/>
                <w:szCs w:val="22"/>
              </w:rPr>
              <w:t>0941120822</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3884256</w:t>
            </w:r>
            <w:r w:rsidR="00FF596C" w:rsidRPr="00FF596C">
              <w:rPr>
                <w:sz w:val="22"/>
                <w:szCs w:val="22"/>
              </w:rPr>
              <w:br/>
            </w:r>
            <w:r w:rsidR="00C81F6E" w:rsidRPr="00FF596C">
              <w:rPr>
                <w:sz w:val="22"/>
                <w:szCs w:val="22"/>
              </w:rPr>
              <w:t>(</w:t>
            </w:r>
            <w:r w:rsidR="00C81F6E">
              <w:rPr>
                <w:sz w:val="22"/>
                <w:szCs w:val="22"/>
              </w:rPr>
              <w:t>Sale Nguyễn Cô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34344444</w:t>
            </w:r>
            <w:r w:rsidR="00FF596C" w:rsidRPr="00FF596C">
              <w:rPr>
                <w:sz w:val="22"/>
                <w:szCs w:val="22"/>
              </w:rPr>
              <w:br/>
            </w:r>
            <w:r w:rsidR="00C81F6E" w:rsidRPr="00FF596C">
              <w:rPr>
                <w:sz w:val="22"/>
                <w:szCs w:val="22"/>
              </w:rPr>
              <w:t>(</w:t>
            </w:r>
            <w:r w:rsidR="00C81F6E">
              <w:rPr>
                <w:sz w:val="22"/>
                <w:szCs w:val="22"/>
              </w:rPr>
              <w:t>Sale Định Qua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50m (VT2)m, độ rộng đường trước mặt tài sản 5.3m, mặt tiền 11.1m, Thôn Xuân Trạch, xã Xuân Canh, huyện Đông Anh, Thành phố Hà Nội; cách Vin Cổ Loa khoảng 750m (VT2), 21.08813, 105.85726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7.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3.5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1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6.1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1.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94.5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60.024.242</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54.0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34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3.20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8.48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94.5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60.024.242</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54.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50m (VT2)m, độ rộng đường trước mặt tài sản 5.3m, mặt tiền 11.1m, Thôn Xuân Trạch, xã Xuân Canh, huyện Đông Anh, Thành phố Hà Nội; cách Vin Cổ Loa khoảng 750m (VT2), 21.08813, 105.85726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8.90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3.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001.2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8.6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2.023.03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8.90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001.2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7.5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4.021.8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6.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7.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001.2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7.5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6.020.6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6.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1.34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202.90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78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8.91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5.223.51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7.08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3.5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6.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8.91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5.223.51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7.08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45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002.42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4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36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225.9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2.48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002.42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4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3.64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5.223.51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7.08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3.64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5.223.51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7.08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3.64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5.223.51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7.08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3.64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55.223.515</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57.08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51.981.17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4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1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3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68.040.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75.211.393</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9.28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2%%</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9.140.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800.727</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08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49</w:t>
      </w:r>
      <w:r w:rsidRPr="00AE0B65">
        <w:t>% đến</w:t>
      </w:r>
      <w:r w:rsidR="00AB735E">
        <w:t xml:space="preserve"> </w:t>
      </w:r>
      <w:r w:rsidRPr="00AE0B65">
        <w:t xml:space="preserve"> </w:t>
      </w:r>
      <w:r w:rsidR="00AB735E">
        <w:t>3.3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3.64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7.889.576</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55.223.515</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1.735.99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57.08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2.354.764</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51.980.33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52.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52.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B 507685, Số vào sổ cấp GCN CS-ĐA 52911, Nơi cấp Sở Tài nguyên và Môi trường thành phố Hà Nội, Ngày cấp 04/03/2021, Số thửa 27, Tờ bản đồ 71, Địa chỉ trên sổ Thôn Xuân Trạch, xã Xuân Canh, huyện Đông Anh, Thành phố Hà Nội, Diện tích: Đất ở nông thôn (115.42 m2, QH: 91.78m2) | Tài sản tại: Xã Xuân Canh, Huyện Đông Anh, Thành phố Hà Nội, khoảng cách ra đường chính Thôn Xuân Trạch, xã Xuân Canh, huyện Đông Anh, Thành phố Hà Nội; cách Vin Cổ Loa khoảng 750m (VT2)m, độ rộng đường trước mặt tài sản 5.3m, mặt tiền 11.1m, Thôn Xuân Trạch, xã Xuân Canh, huyện Đông Anh, Thành phố Hà Nội; cách Vin Cổ Loa khoảng 750m (VT2), 21.08813, 105.857261</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07.2</w:t>
              <w:br/>
              <w:t>91.78(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52.000.000</w:t>
              <w:br/>
              <w:t>13.820.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1.494.400.000</w:t>
              <w:br/>
              <w:t>1.268.399.600(QH)</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2.762.799.6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2.762.8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a mươi hai tỷ bảy trăm sáu mươi hai triệu tá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90/VFI-CT.21.A</w:t>
      </w:r>
      <w:r w:rsidRPr="003C613A">
        <w:rPr>
          <w:color w:val="FF0000"/>
          <w:lang w:val="vi-VN"/>
        </w:rPr>
        <w:t xml:space="preserve"> </w:t>
      </w:r>
      <w:r w:rsidR="009F0570" w:rsidRPr="003D369D">
        <w:rPr>
          <w:color w:val="000000" w:themeColor="text1"/>
        </w:rPr>
        <w:t>ngày 30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0490/VFI-BC.21.A</w:t>
      </w:r>
      <w:r w:rsidR="00455B92" w:rsidRPr="00AE0B65">
        <w:rPr>
          <w:i/>
          <w:lang w:val="pt-BR"/>
        </w:rPr>
        <w:t xml:space="preserve"> </w:t>
      </w:r>
      <w:r w:rsidR="00455B92">
        <w:rPr>
          <w:i/>
          <w:lang w:val="pt-BR"/>
        </w:rPr>
        <w:t>30 tháng 3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1"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32"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0490/VFI-BC.21.A</w:t>
      </w:r>
      <w:r w:rsidRPr="00AE0B65">
        <w:rPr>
          <w:i/>
          <w:lang w:val="pt-BR"/>
        </w:rPr>
        <w:t xml:space="preserve"> </w:t>
      </w:r>
      <w:r w:rsidR="00445442">
        <w:rPr>
          <w:i/>
          <w:lang w:val="pt-BR"/>
        </w:rPr>
        <w:t>30 tháng 3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donganhhanoi8888/permalink/3351848151662441/</w:t>
            </w:r>
            <w:r w:rsidRPr="0082135F">
              <w:rPr>
                <w:color w:val="000000" w:themeColor="text1"/>
                <w:sz w:val="22"/>
                <w:szCs w:val="22"/>
              </w:rPr>
              <w:br/>
              <w:t>0941120822</w:t>
            </w:r>
            <w:r w:rsidRPr="0082135F">
              <w:rPr>
                <w:sz w:val="22"/>
                <w:szCs w:val="22"/>
              </w:rPr>
              <w:t xml:space="preserve"> </w:t>
            </w:r>
            <w:r w:rsidRPr="0082135F">
              <w:rPr>
                <w:sz w:val="22"/>
                <w:szCs w:val="22"/>
              </w:rPr>
              <w:br/>
              <w:t>(0941120822</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2.6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1.34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2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2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8.2675438596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234375px;height:250px" stroked="f" filled="f">
                  <v:imagedata r:id="rId19" o:title=""/>
                </v:shape>
              </w:pict>
              <w:t/>
            </w:r>
            <w:r>
              <w:rPr>
                <w:color w:val="000000"/>
                <w:sz w:val="22"/>
                <w:szCs w:val="22"/>
              </w:rPr>
              <w:t xml:space="preserve"> </w:t>
            </w:r>
            <w:r w:rsidRPr="00FC727D">
              <w:rPr>
                <w:color w:val="000000"/>
                <w:sz w:val="22"/>
                <w:szCs w:val="22"/>
              </w:rPr>
              <w:t/>
              <w:pict>
                <v:shape type="#_x0000_t75" style="width:444.44444444444px;height:250px" stroked="f" filled="f">
                  <v:imagedata r:id="rId20" o:title=""/>
                </v:shape>
              </w:pict>
              <w:t/>
            </w:r>
            <w:r>
              <w:rPr>
                <w:color w:val="000000"/>
                <w:sz w:val="22"/>
                <w:szCs w:val="22"/>
              </w:rPr>
              <w:t xml:space="preserve"> </w:t>
            </w:r>
            <w:r w:rsidRPr="00FC727D">
              <w:rPr>
                <w:color w:val="000000"/>
                <w:sz w:val="22"/>
                <w:szCs w:val="22"/>
              </w:rPr>
              <w:t/>
              <w:pict>
                <v:shape type="#_x0000_t75" style="width:444.44444444444px;height:250px" stroked="f" filled="f">
                  <v:imagedata r:id="rId21"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1749307608709659/posts/3912391432401255/</w:t>
            </w:r>
            <w:r w:rsidRPr="0082135F">
              <w:rPr>
                <w:color w:val="000000" w:themeColor="text1"/>
                <w:sz w:val="22"/>
                <w:szCs w:val="22"/>
              </w:rPr>
              <w:br/>
              <w:t>0963884256</w:t>
            </w:r>
            <w:r w:rsidRPr="0082135F">
              <w:rPr>
                <w:sz w:val="22"/>
                <w:szCs w:val="22"/>
              </w:rPr>
              <w:t xml:space="preserve"> </w:t>
            </w:r>
            <w:r w:rsidRPr="0082135F">
              <w:rPr>
                <w:sz w:val="22"/>
                <w:szCs w:val="22"/>
              </w:rPr>
              <w:br/>
              <w:t>(Sale Nguyễn Cô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6.1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3.20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82.5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2.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53.8062283737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50px;height:250px" stroked="f" filled="f">
                  <v:imagedata r:id="rId24" o:title=""/>
                </v:shape>
              </w:pict>
              <w:t/>
            </w:r>
            <w:r>
              <w:rPr>
                <w:color w:val="000000"/>
                <w:sz w:val="22"/>
                <w:szCs w:val="22"/>
              </w:rPr>
              <w:t xml:space="preserve"> </w:t>
            </w:r>
            <w:r w:rsidRPr="00FC727D">
              <w:rPr>
                <w:color w:val="000000"/>
                <w:sz w:val="22"/>
                <w:szCs w:val="22"/>
              </w:rPr>
              <w:t/>
              <w:pict>
                <v:shape type="#_x0000_t75" style="width:333.76792698827px;height:250px" stroked="f" filled="f">
                  <v:imagedata r:id="rId25"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6"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834344444</w:t>
            </w:r>
            <w:r w:rsidRPr="0082135F">
              <w:rPr>
                <w:sz w:val="22"/>
                <w:szCs w:val="22"/>
              </w:rPr>
              <w:t xml:space="preserve"> </w:t>
            </w:r>
            <w:r w:rsidRPr="0082135F">
              <w:rPr>
                <w:sz w:val="22"/>
                <w:szCs w:val="22"/>
              </w:rPr>
              <w:br/>
              <w:t>(Sale Định Qua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1.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8.48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2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2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7.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45.50619834711px;height:250px" stroked="f" filled="f">
                  <v:imagedata r:id="rId27" o:title=""/>
                </v:shape>
              </w:pict>
              <w:t/>
            </w:r>
            <w:r>
              <w:rPr>
                <w:color w:val="000000"/>
                <w:sz w:val="22"/>
                <w:szCs w:val="22"/>
              </w:rPr>
              <w:t xml:space="preserve"> </w:t>
            </w:r>
            <w:r w:rsidRPr="00FC727D">
              <w:rPr>
                <w:color w:val="000000"/>
                <w:sz w:val="22"/>
                <w:szCs w:val="22"/>
              </w:rPr>
              <w:t/>
              <w:pict>
                <v:shape type="#_x0000_t75" style="width:423.9247311828px;height:250px" stroked="f" filled="f">
                  <v:imagedata r:id="rId28"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96.55612244898px;height:250px" stroked="f" filled="f">
                  <v:imagedata r:id="rId29"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30"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